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B85961">
        <w:rPr>
          <w:rFonts w:eastAsia="Calibri"/>
          <w:lang w:eastAsia="en-US"/>
        </w:rPr>
        <w:t>Eva Kecseyová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B6FC6">
        <w:rPr>
          <w:rFonts w:eastAsia="Calibri"/>
          <w:lang w:eastAsia="en-US"/>
        </w:rPr>
        <w:t>sj</w:t>
      </w:r>
      <w:r w:rsidR="00B85961">
        <w:rPr>
          <w:rFonts w:eastAsia="Calibri"/>
          <w:lang w:eastAsia="en-US"/>
        </w:rPr>
        <w:t>muskatova</w:t>
      </w:r>
      <w:r w:rsidR="00CB6FC6">
        <w:rPr>
          <w:rFonts w:eastAsia="Calibri"/>
          <w:lang w:eastAsia="en-US"/>
        </w:rPr>
        <w:t>@</w:t>
      </w:r>
      <w:r w:rsidR="00B85961">
        <w:rPr>
          <w:rFonts w:eastAsia="Calibri"/>
          <w:lang w:eastAsia="en-US"/>
        </w:rPr>
        <w:t>centrum.sk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CB6FC6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CB6FC6">
        <w:t>Potraviny pre ŠJ MŠ</w:t>
      </w:r>
      <w:r w:rsidR="00CB6FC6" w:rsidRPr="00CB6FC6">
        <w:t xml:space="preserve">- </w:t>
      </w:r>
      <w:r w:rsidR="00DD2693" w:rsidRPr="00CB6FC6">
        <w:t>ŠJ MŠ</w:t>
      </w:r>
      <w:r w:rsidR="00CB6FC6" w:rsidRPr="00CB6FC6">
        <w:t>-</w:t>
      </w:r>
      <w:r w:rsidR="001C7CD3">
        <w:t>Muškátová 9</w:t>
      </w:r>
      <w:r w:rsidR="00CB6FC6" w:rsidRPr="00CB6FC6">
        <w:t>, Košice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BA1354">
        <w:t xml:space="preserve">5 </w:t>
      </w:r>
      <w:r w:rsidR="00B5116C">
        <w:t>Zelenina, ovocie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742317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D2693" w:rsidRPr="001C7CD3" w:rsidRDefault="009579C7" w:rsidP="00DD2693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1C7CD3">
        <w:rPr>
          <w:b/>
        </w:rPr>
        <w:t xml:space="preserve">Miesto dodania: </w:t>
      </w:r>
      <w:r w:rsidR="00DD2693" w:rsidRPr="001C7CD3">
        <w:rPr>
          <w:b/>
        </w:rPr>
        <w:tab/>
      </w:r>
      <w:r w:rsidR="00DD2693" w:rsidRPr="001C7CD3">
        <w:rPr>
          <w:bCs/>
        </w:rPr>
        <w:t>ŠJ MŠ</w:t>
      </w:r>
      <w:r w:rsidR="00CB6FC6" w:rsidRPr="001C7CD3">
        <w:rPr>
          <w:bCs/>
        </w:rPr>
        <w:t xml:space="preserve"> </w:t>
      </w:r>
      <w:r w:rsidR="001C7CD3">
        <w:rPr>
          <w:bCs/>
        </w:rPr>
        <w:t>Muškátová 9</w:t>
      </w:r>
      <w:r w:rsidR="00CB6FC6" w:rsidRPr="001C7CD3">
        <w:rPr>
          <w:bCs/>
        </w:rPr>
        <w:t>, Košice</w:t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  <w:r w:rsidR="00742317">
        <w:rPr>
          <w:b/>
        </w:rPr>
        <w:t>01.03.</w:t>
      </w:r>
      <w:r w:rsidR="00496083">
        <w:rPr>
          <w:b/>
        </w:rPr>
        <w:t>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742317">
        <w:rPr>
          <w:b/>
        </w:rPr>
        <w:t xml:space="preserve"> </w:t>
      </w:r>
      <w:r w:rsidR="008F5F53" w:rsidRPr="008F5F53">
        <w:rPr>
          <w:bCs/>
        </w:rPr>
        <w:t xml:space="preserve">je uvedená v IS </w:t>
      </w:r>
      <w:r w:rsidR="005864D0">
        <w:rPr>
          <w:bCs/>
        </w:rPr>
        <w:t>JO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 DPH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0" w:name="_Hlk152143800"/>
      <w:r w:rsidRPr="005A4197">
        <w:rPr>
          <w:b/>
        </w:rPr>
        <w:t>Kritéria hodnotenia ponúk</w:t>
      </w:r>
    </w:p>
    <w:bookmarkEnd w:id="0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23A" w:rsidRDefault="0054423A" w:rsidP="00347F2D">
      <w:r>
        <w:separator/>
      </w:r>
    </w:p>
  </w:endnote>
  <w:endnote w:type="continuationSeparator" w:id="1">
    <w:p w:rsidR="0054423A" w:rsidRDefault="0054423A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38670D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742317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23A" w:rsidRDefault="0054423A" w:rsidP="00347F2D">
      <w:r>
        <w:separator/>
      </w:r>
    </w:p>
  </w:footnote>
  <w:footnote w:type="continuationSeparator" w:id="1">
    <w:p w:rsidR="0054423A" w:rsidRDefault="0054423A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673B0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C7CD3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8670D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16BEA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083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23A"/>
    <w:rsid w:val="00544307"/>
    <w:rsid w:val="005447E3"/>
    <w:rsid w:val="00545ECE"/>
    <w:rsid w:val="0054730B"/>
    <w:rsid w:val="00564DE2"/>
    <w:rsid w:val="00584DA9"/>
    <w:rsid w:val="005864D0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2317"/>
    <w:rsid w:val="00744341"/>
    <w:rsid w:val="0074791F"/>
    <w:rsid w:val="00752397"/>
    <w:rsid w:val="00757055"/>
    <w:rsid w:val="00757BE6"/>
    <w:rsid w:val="00761AAF"/>
    <w:rsid w:val="00770DEA"/>
    <w:rsid w:val="00776CA8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D5675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5F6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7B2"/>
    <w:rsid w:val="00B63755"/>
    <w:rsid w:val="00B63EFA"/>
    <w:rsid w:val="00B714CC"/>
    <w:rsid w:val="00B718BE"/>
    <w:rsid w:val="00B85961"/>
    <w:rsid w:val="00B90FC4"/>
    <w:rsid w:val="00B92ADF"/>
    <w:rsid w:val="00BA1354"/>
    <w:rsid w:val="00BA21D4"/>
    <w:rsid w:val="00BA62B0"/>
    <w:rsid w:val="00BA7A16"/>
    <w:rsid w:val="00BB109B"/>
    <w:rsid w:val="00BB138A"/>
    <w:rsid w:val="00BB22A3"/>
    <w:rsid w:val="00BB23C9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4AC1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1F82"/>
    <w:rsid w:val="00DE6191"/>
    <w:rsid w:val="00DF178C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SJ Muskatova</cp:lastModifiedBy>
  <cp:revision>11</cp:revision>
  <cp:lastPrinted>2023-09-05T08:08:00Z</cp:lastPrinted>
  <dcterms:created xsi:type="dcterms:W3CDTF">2023-12-04T16:54:00Z</dcterms:created>
  <dcterms:modified xsi:type="dcterms:W3CDTF">2024-01-2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